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5E" w:rsidRDefault="009C3B5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>
        <w:rPr>
          <w:rFonts w:ascii="Arial" w:eastAsia="Times New Roman" w:hAnsi="Arial" w:cs="Arial"/>
          <w:bCs/>
          <w:noProof/>
          <w:color w:val="222222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728980</wp:posOffset>
            </wp:positionV>
            <wp:extent cx="1571625" cy="895350"/>
            <wp:effectExtent l="19050" t="0" r="9525" b="0"/>
            <wp:wrapThrough wrapText="bothSides">
              <wp:wrapPolygon edited="0">
                <wp:start x="-262" y="0"/>
                <wp:lineTo x="-262" y="21140"/>
                <wp:lineTo x="21731" y="21140"/>
                <wp:lineTo x="21731" y="0"/>
                <wp:lineTo x="-262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B5E" w:rsidRDefault="009C3B5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615AF0" w:rsidRPr="00E21E0F" w:rsidRDefault="00615AF0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 w:rsidRPr="00E21E0F">
        <w:rPr>
          <w:rFonts w:ascii="Arial" w:eastAsia="Times New Roman" w:hAnsi="Arial" w:cs="Arial"/>
          <w:bCs/>
          <w:color w:val="222222"/>
          <w:lang w:eastAsia="es-AR"/>
        </w:rPr>
        <w:t>Buenos Aires,</w:t>
      </w:r>
      <w:r w:rsidR="00661E39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6A1B59">
        <w:rPr>
          <w:rFonts w:ascii="Arial" w:eastAsia="Times New Roman" w:hAnsi="Arial" w:cs="Arial"/>
          <w:bCs/>
          <w:color w:val="222222"/>
          <w:lang w:eastAsia="es-AR"/>
        </w:rPr>
        <w:t>11</w:t>
      </w:r>
      <w:r w:rsidR="0089166C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606028" w:rsidRPr="00E21E0F">
        <w:rPr>
          <w:rFonts w:ascii="Arial" w:eastAsia="Times New Roman" w:hAnsi="Arial" w:cs="Arial"/>
          <w:bCs/>
          <w:color w:val="222222"/>
          <w:lang w:eastAsia="es-AR"/>
        </w:rPr>
        <w:t>de</w:t>
      </w:r>
      <w:r w:rsidR="00176092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FF4EE1">
        <w:rPr>
          <w:rFonts w:ascii="Arial" w:eastAsia="Times New Roman" w:hAnsi="Arial" w:cs="Arial"/>
          <w:bCs/>
          <w:color w:val="222222"/>
          <w:lang w:eastAsia="es-AR"/>
        </w:rPr>
        <w:t>diciembre</w:t>
      </w:r>
      <w:r w:rsidR="00711C1E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E21E0F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956BAD" w:rsidRPr="00E21E0F">
        <w:rPr>
          <w:rFonts w:ascii="Arial" w:eastAsia="Times New Roman" w:hAnsi="Arial" w:cs="Arial"/>
          <w:bCs/>
          <w:color w:val="222222"/>
          <w:lang w:eastAsia="es-AR"/>
        </w:rPr>
        <w:t>5</w:t>
      </w:r>
    </w:p>
    <w:p w:rsidR="00615AF0" w:rsidRPr="00E21E0F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94758" w:rsidRPr="00E21E0F" w:rsidRDefault="00394758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</w:p>
    <w:p w:rsidR="00757ECB" w:rsidRPr="006A1B59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</w:rPr>
      </w:pPr>
      <w:r w:rsidRPr="006A1B59">
        <w:rPr>
          <w:rFonts w:ascii="Arial" w:hAnsi="Arial" w:cs="Arial"/>
          <w:b/>
          <w:i/>
          <w:sz w:val="32"/>
          <w:szCs w:val="32"/>
        </w:rPr>
        <w:t>CIRCULAR INFORMA</w:t>
      </w:r>
      <w:r w:rsidR="003041B6" w:rsidRPr="006A1B59">
        <w:rPr>
          <w:rFonts w:ascii="Arial" w:hAnsi="Arial" w:cs="Arial"/>
          <w:b/>
          <w:i/>
          <w:sz w:val="32"/>
          <w:szCs w:val="32"/>
        </w:rPr>
        <w:t>TIVA Nº</w:t>
      </w:r>
      <w:r w:rsidR="00655796">
        <w:rPr>
          <w:rFonts w:ascii="Arial" w:hAnsi="Arial" w:cs="Arial"/>
          <w:b/>
          <w:i/>
          <w:sz w:val="32"/>
          <w:szCs w:val="32"/>
        </w:rPr>
        <w:t xml:space="preserve"> 147</w:t>
      </w:r>
    </w:p>
    <w:p w:rsidR="00FF4EE1" w:rsidRPr="007A1C7E" w:rsidRDefault="00FF4EE1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FF4EE1" w:rsidRPr="007A1C7E" w:rsidRDefault="00FF4EE1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A1B59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A1B59">
        <w:rPr>
          <w:rFonts w:ascii="Arial" w:eastAsia="Times New Roman" w:hAnsi="Arial" w:cs="Arial"/>
          <w:bCs/>
          <w:color w:val="222222"/>
          <w:lang w:eastAsia="es-AR"/>
        </w:rPr>
        <w:t>Sr</w:t>
      </w:r>
      <w:proofErr w:type="gramStart"/>
      <w:r w:rsidRPr="006A1B59">
        <w:rPr>
          <w:rFonts w:ascii="Arial" w:eastAsia="Times New Roman" w:hAnsi="Arial" w:cs="Arial"/>
          <w:bCs/>
          <w:color w:val="222222"/>
          <w:lang w:eastAsia="es-AR"/>
        </w:rPr>
        <w:t>./</w:t>
      </w:r>
      <w:proofErr w:type="gramEnd"/>
      <w:r w:rsidRPr="006A1B59">
        <w:rPr>
          <w:rFonts w:ascii="Arial" w:eastAsia="Times New Roman" w:hAnsi="Arial" w:cs="Arial"/>
          <w:bCs/>
          <w:color w:val="222222"/>
          <w:lang w:eastAsia="es-AR"/>
        </w:rPr>
        <w:t>a Presidente</w:t>
      </w:r>
    </w:p>
    <w:p w:rsidR="00615AF0" w:rsidRPr="006A1B59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proofErr w:type="gramStart"/>
      <w:r w:rsidRPr="006A1B59">
        <w:rPr>
          <w:rFonts w:ascii="Arial" w:eastAsia="Times New Roman" w:hAnsi="Arial" w:cs="Arial"/>
          <w:bCs/>
          <w:color w:val="222222"/>
          <w:lang w:eastAsia="es-AR"/>
        </w:rPr>
        <w:t>de</w:t>
      </w:r>
      <w:proofErr w:type="gramEnd"/>
      <w:r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 Entidad Primaria</w:t>
      </w:r>
      <w:r w:rsidR="00E320EC"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615AF0" w:rsidRPr="006A1B59" w:rsidRDefault="00AB597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proofErr w:type="gramStart"/>
      <w:r w:rsidRPr="006A1B59">
        <w:rPr>
          <w:rFonts w:ascii="Arial" w:eastAsia="Times New Roman" w:hAnsi="Arial" w:cs="Arial"/>
          <w:bCs/>
          <w:color w:val="222222"/>
          <w:lang w:eastAsia="es-AR"/>
        </w:rPr>
        <w:t>S./</w:t>
      </w:r>
      <w:proofErr w:type="gramEnd"/>
      <w:r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D.         </w:t>
      </w:r>
      <w:r w:rsidR="00615AF0"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                           </w:t>
      </w:r>
      <w:r w:rsidR="0034332B"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</w:t>
      </w:r>
      <w:r w:rsidR="00775075"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            </w:t>
      </w:r>
      <w:r w:rsidR="00860CBB"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>Ref.:</w:t>
      </w:r>
      <w:r w:rsidR="00F87815">
        <w:rPr>
          <w:rFonts w:ascii="Arial" w:eastAsia="Times New Roman" w:hAnsi="Arial" w:cs="Arial"/>
          <w:b/>
          <w:bCs/>
          <w:color w:val="222222"/>
          <w:lang w:eastAsia="es-AR"/>
        </w:rPr>
        <w:t xml:space="preserve"> Condición del Afiliado</w:t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615AF0" w:rsidRPr="006A1B59" w:rsidRDefault="008F1B78" w:rsidP="00FF4EE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="007F7D3D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</w:t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="0034332B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                                                                               </w:t>
      </w:r>
      <w:r w:rsidR="00AF3EE4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34332B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</w:t>
      </w:r>
      <w:r w:rsidR="00AD6572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    </w:t>
      </w:r>
      <w:r w:rsidR="0034332B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A72E2E"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615AF0" w:rsidRPr="006A1B59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3041B6">
        <w:rPr>
          <w:rFonts w:ascii="Arial" w:eastAsia="Times New Roman" w:hAnsi="Arial" w:cs="Arial"/>
          <w:bCs/>
          <w:color w:val="222222"/>
          <w:lang w:eastAsia="es-AR"/>
        </w:rPr>
        <w:t>De n</w:t>
      </w:r>
      <w:r w:rsidRPr="00606D02">
        <w:rPr>
          <w:rFonts w:ascii="Arial" w:eastAsia="Times New Roman" w:hAnsi="Arial" w:cs="Arial"/>
          <w:bCs/>
          <w:color w:val="222222"/>
          <w:lang w:eastAsia="es-AR"/>
        </w:rPr>
        <w:t>uestra mayor consideración:</w:t>
      </w:r>
    </w:p>
    <w:p w:rsidR="00661E39" w:rsidRDefault="00661E39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B62E99" w:rsidRPr="006A1B59" w:rsidRDefault="00677027" w:rsidP="006A1B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Nos dirigimos 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a Usted, con el </w:t>
      </w:r>
      <w:r w:rsidR="00FF4EE1">
        <w:rPr>
          <w:rFonts w:ascii="Arial" w:eastAsia="Times New Roman" w:hAnsi="Arial" w:cs="Arial"/>
          <w:bCs/>
          <w:color w:val="222222"/>
          <w:lang w:eastAsia="es-AR"/>
        </w:rPr>
        <w:t>propósito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 de </w:t>
      </w:r>
      <w:r w:rsidR="00F87815">
        <w:rPr>
          <w:rFonts w:ascii="Arial" w:eastAsia="Times New Roman" w:hAnsi="Arial" w:cs="Arial"/>
          <w:bCs/>
          <w:color w:val="222222"/>
          <w:lang w:eastAsia="es-AR"/>
        </w:rPr>
        <w:t>recordarle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 que</w:t>
      </w:r>
      <w:r w:rsidR="006A1B59">
        <w:rPr>
          <w:rFonts w:ascii="Arial" w:eastAsia="Times New Roman" w:hAnsi="Arial" w:cs="Arial"/>
          <w:bCs/>
          <w:color w:val="222222"/>
          <w:lang w:eastAsia="es-AR"/>
        </w:rPr>
        <w:t xml:space="preserve"> resulta </w:t>
      </w:r>
      <w:r w:rsidR="006A1B59" w:rsidRPr="006A1B59">
        <w:rPr>
          <w:rFonts w:ascii="Arial" w:eastAsia="Times New Roman" w:hAnsi="Arial" w:cs="Arial"/>
          <w:b/>
          <w:bCs/>
          <w:color w:val="222222"/>
          <w:lang w:eastAsia="es-AR"/>
        </w:rPr>
        <w:t>obligatorio</w:t>
      </w:r>
      <w:r w:rsid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6A1B59" w:rsidRPr="006A1B59">
        <w:rPr>
          <w:rFonts w:ascii="Arial" w:eastAsia="Times New Roman" w:hAnsi="Arial" w:cs="Arial"/>
          <w:bCs/>
          <w:color w:val="222222"/>
          <w:lang w:eastAsia="es-AR"/>
        </w:rPr>
        <w:t xml:space="preserve">consignar </w:t>
      </w:r>
      <w:r w:rsidR="006A1B59">
        <w:rPr>
          <w:rFonts w:ascii="Arial" w:eastAsia="Times New Roman" w:hAnsi="Arial" w:cs="Arial"/>
          <w:bCs/>
          <w:color w:val="222222"/>
          <w:lang w:eastAsia="es-AR"/>
        </w:rPr>
        <w:t xml:space="preserve">en la Ficha Dental la condición del afiliado  como </w:t>
      </w:r>
      <w:r w:rsidR="006A1B59" w:rsidRPr="006A1B59">
        <w:rPr>
          <w:rFonts w:ascii="Arial" w:eastAsia="Times New Roman" w:hAnsi="Arial" w:cs="Arial"/>
          <w:b/>
          <w:bCs/>
          <w:color w:val="222222"/>
          <w:lang w:eastAsia="es-AR"/>
        </w:rPr>
        <w:t>“Grabado</w:t>
      </w:r>
      <w:r w:rsidR="006A1B59">
        <w:rPr>
          <w:rFonts w:ascii="Arial" w:eastAsia="Times New Roman" w:hAnsi="Arial" w:cs="Arial"/>
          <w:b/>
          <w:bCs/>
          <w:color w:val="222222"/>
          <w:lang w:eastAsia="es-AR"/>
        </w:rPr>
        <w:t>” o “</w:t>
      </w:r>
      <w:r w:rsidR="006A1B59" w:rsidRPr="006A1B59">
        <w:rPr>
          <w:rFonts w:ascii="Arial" w:eastAsia="Times New Roman" w:hAnsi="Arial" w:cs="Arial"/>
          <w:b/>
          <w:bCs/>
          <w:color w:val="222222"/>
          <w:lang w:eastAsia="es-AR"/>
        </w:rPr>
        <w:t>Exento”</w:t>
      </w:r>
      <w:r w:rsid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, </w:t>
      </w:r>
      <w:r w:rsidR="006A1B59">
        <w:rPr>
          <w:rFonts w:ascii="Arial" w:eastAsia="Times New Roman" w:hAnsi="Arial" w:cs="Arial"/>
          <w:bCs/>
          <w:color w:val="222222"/>
          <w:lang w:eastAsia="es-AR"/>
        </w:rPr>
        <w:t>dato que figura en la Credencial del Beneficiario.</w:t>
      </w:r>
    </w:p>
    <w:p w:rsidR="006A1B59" w:rsidRDefault="006A1B59" w:rsidP="006A1B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6A1B59" w:rsidRPr="006A1B59" w:rsidRDefault="006A1B59" w:rsidP="006A1B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Motiva </w:t>
      </w:r>
      <w:r w:rsidR="00655796">
        <w:rPr>
          <w:rFonts w:ascii="Arial" w:eastAsia="Times New Roman" w:hAnsi="Arial" w:cs="Arial"/>
          <w:bCs/>
          <w:color w:val="222222"/>
          <w:lang w:eastAsia="es-AR"/>
        </w:rPr>
        <w:t>nuestra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solicitud, el hecho de que las mayorías de las </w:t>
      </w:r>
      <w:r w:rsidR="00F87815">
        <w:rPr>
          <w:rFonts w:ascii="Arial" w:eastAsia="Times New Roman" w:hAnsi="Arial" w:cs="Arial"/>
          <w:bCs/>
          <w:color w:val="222222"/>
          <w:lang w:eastAsia="es-AR"/>
        </w:rPr>
        <w:t>e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mpresas de Medicina Pre-Pagas </w:t>
      </w:r>
      <w:r w:rsidR="008471BA">
        <w:rPr>
          <w:rFonts w:ascii="Arial" w:eastAsia="Times New Roman" w:hAnsi="Arial" w:cs="Arial"/>
          <w:bCs/>
          <w:color w:val="222222"/>
          <w:lang w:eastAsia="es-AR"/>
        </w:rPr>
        <w:t>(</w:t>
      </w:r>
      <w:r w:rsidR="008471BA">
        <w:rPr>
          <w:rFonts w:ascii="Arial" w:eastAsia="Times New Roman" w:hAnsi="Arial" w:cs="Arial"/>
          <w:b/>
          <w:bCs/>
          <w:color w:val="222222"/>
          <w:lang w:eastAsia="es-AR"/>
        </w:rPr>
        <w:t xml:space="preserve">SANCOR – MEDIFE – PREVENCION SALUD – A.M.F.F.A. </w:t>
      </w:r>
      <w:r w:rsidR="007A1C7E">
        <w:rPr>
          <w:rFonts w:ascii="Arial" w:eastAsia="Times New Roman" w:hAnsi="Arial" w:cs="Arial"/>
          <w:b/>
          <w:bCs/>
          <w:color w:val="222222"/>
          <w:lang w:eastAsia="es-AR"/>
        </w:rPr>
        <w:t>- FAMYL</w:t>
      </w:r>
      <w:r w:rsidR="008471BA">
        <w:rPr>
          <w:rFonts w:ascii="Arial" w:eastAsia="Times New Roman" w:hAnsi="Arial" w:cs="Arial"/>
          <w:b/>
          <w:bCs/>
          <w:color w:val="222222"/>
          <w:lang w:eastAsia="es-AR"/>
        </w:rPr>
        <w:t xml:space="preserve">)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trasladan el débito </w:t>
      </w:r>
      <w:r w:rsidRPr="006A1B59">
        <w:rPr>
          <w:rFonts w:ascii="Arial" w:eastAsia="Times New Roman" w:hAnsi="Arial" w:cs="Arial"/>
          <w:b/>
          <w:bCs/>
          <w:color w:val="222222"/>
          <w:lang w:eastAsia="es-AR"/>
        </w:rPr>
        <w:t xml:space="preserve">completo </w:t>
      </w:r>
      <w:r>
        <w:rPr>
          <w:rFonts w:ascii="Arial" w:eastAsia="Times New Roman" w:hAnsi="Arial" w:cs="Arial"/>
          <w:bCs/>
          <w:color w:val="222222"/>
          <w:lang w:eastAsia="es-AR"/>
        </w:rPr>
        <w:t>de la ficha</w:t>
      </w:r>
      <w:r w:rsidR="00F87815">
        <w:rPr>
          <w:rFonts w:ascii="Arial" w:eastAsia="Times New Roman" w:hAnsi="Arial" w:cs="Arial"/>
          <w:bCs/>
          <w:color w:val="222222"/>
          <w:lang w:eastAsia="es-AR"/>
        </w:rPr>
        <w:t xml:space="preserve"> cuando dicha información no se encuentra indicada  o se halla incorrectamente asentada.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ED1F53" w:rsidRDefault="00ED1F53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Pr="00ED1F53" w:rsidRDefault="000C7A6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S</w:t>
      </w:r>
      <w:r w:rsidR="00072E07">
        <w:rPr>
          <w:rFonts w:ascii="Arial" w:eastAsia="Times New Roman" w:hAnsi="Arial" w:cs="Arial"/>
          <w:bCs/>
          <w:color w:val="222222"/>
          <w:lang w:eastAsia="es-AR"/>
        </w:rPr>
        <w:t xml:space="preserve">in otro particular </w:t>
      </w:r>
      <w:r w:rsidR="006A1B59">
        <w:rPr>
          <w:rFonts w:ascii="Arial" w:eastAsia="Times New Roman" w:hAnsi="Arial" w:cs="Arial"/>
          <w:bCs/>
          <w:color w:val="222222"/>
          <w:lang w:eastAsia="es-AR"/>
        </w:rPr>
        <w:t xml:space="preserve">y a la espera de </w:t>
      </w:r>
      <w:r w:rsidR="00F87815">
        <w:rPr>
          <w:rFonts w:ascii="Arial" w:eastAsia="Times New Roman" w:hAnsi="Arial" w:cs="Arial"/>
          <w:bCs/>
          <w:color w:val="222222"/>
          <w:lang w:eastAsia="es-AR"/>
        </w:rPr>
        <w:t xml:space="preserve">que esta información sea debidamente transmitida </w:t>
      </w:r>
      <w:r w:rsidR="006A1B59">
        <w:rPr>
          <w:rFonts w:ascii="Arial" w:eastAsia="Times New Roman" w:hAnsi="Arial" w:cs="Arial"/>
          <w:bCs/>
          <w:color w:val="222222"/>
          <w:lang w:eastAsia="es-AR"/>
        </w:rPr>
        <w:t xml:space="preserve">a los prestadores del sistema, </w:t>
      </w:r>
      <w:r w:rsidR="00072E07">
        <w:rPr>
          <w:rFonts w:ascii="Arial" w:eastAsia="Times New Roman" w:hAnsi="Arial" w:cs="Arial"/>
          <w:bCs/>
          <w:color w:val="222222"/>
          <w:lang w:eastAsia="es-AR"/>
        </w:rPr>
        <w:t>saludamos a Usted con nuestra más distinguida consideración y estima.</w:t>
      </w: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AF0D5A" w:rsidRDefault="00AF0D5A" w:rsidP="00775075">
      <w:pPr>
        <w:ind w:right="193"/>
        <w:jc w:val="center"/>
        <w:rPr>
          <w:rFonts w:ascii="Arial" w:hAnsi="Arial" w:cs="Arial"/>
        </w:rPr>
      </w:pPr>
    </w:p>
    <w:p w:rsidR="0089166C" w:rsidRPr="00AF0D5A" w:rsidRDefault="0089166C" w:rsidP="00775075">
      <w:pPr>
        <w:ind w:right="193"/>
        <w:jc w:val="center"/>
        <w:rPr>
          <w:rFonts w:ascii="Arial" w:hAnsi="Arial" w:cs="Arial"/>
        </w:rPr>
      </w:pPr>
      <w:r w:rsidRPr="0089166C">
        <w:rPr>
          <w:rFonts w:ascii="Arial" w:hAnsi="Arial" w:cs="Arial"/>
          <w:noProof/>
          <w:lang w:eastAsia="es-AR"/>
        </w:rPr>
        <w:drawing>
          <wp:inline distT="0" distB="0" distL="0" distR="0">
            <wp:extent cx="4638675" cy="2114550"/>
            <wp:effectExtent l="19050" t="0" r="9525" b="0"/>
            <wp:docPr id="3" name="Imagen 1" descr="C:\Users\jorge\AppData\Local\Microsoft\Windows\Temporary Internet Files\Content.Outlook\IXTMFM14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Temporary Internet Files\Content.Outlook\IXTMFM14\to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56" cy="211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66C" w:rsidRPr="00AF0D5A" w:rsidSect="000E566B"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>
    <w:nsid w:val="05D6048B"/>
    <w:multiLevelType w:val="hybridMultilevel"/>
    <w:tmpl w:val="CE74E552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AF0"/>
    <w:rsid w:val="00022594"/>
    <w:rsid w:val="000252A0"/>
    <w:rsid w:val="000318B5"/>
    <w:rsid w:val="0003713F"/>
    <w:rsid w:val="00041B14"/>
    <w:rsid w:val="00042A13"/>
    <w:rsid w:val="000646F1"/>
    <w:rsid w:val="00072E07"/>
    <w:rsid w:val="00084474"/>
    <w:rsid w:val="00086C23"/>
    <w:rsid w:val="00087E54"/>
    <w:rsid w:val="000903B0"/>
    <w:rsid w:val="00092012"/>
    <w:rsid w:val="000940C0"/>
    <w:rsid w:val="00097FF4"/>
    <w:rsid w:val="000A337B"/>
    <w:rsid w:val="000A3892"/>
    <w:rsid w:val="000B223E"/>
    <w:rsid w:val="000C7A62"/>
    <w:rsid w:val="000D1E80"/>
    <w:rsid w:val="000E1821"/>
    <w:rsid w:val="000E566B"/>
    <w:rsid w:val="000E6AFE"/>
    <w:rsid w:val="000F2C44"/>
    <w:rsid w:val="000F2F8E"/>
    <w:rsid w:val="000F355B"/>
    <w:rsid w:val="000F7037"/>
    <w:rsid w:val="00103453"/>
    <w:rsid w:val="00113905"/>
    <w:rsid w:val="00113F57"/>
    <w:rsid w:val="001145AD"/>
    <w:rsid w:val="00120AC4"/>
    <w:rsid w:val="00123AC6"/>
    <w:rsid w:val="00123E00"/>
    <w:rsid w:val="0012448D"/>
    <w:rsid w:val="0013395A"/>
    <w:rsid w:val="00135A6B"/>
    <w:rsid w:val="00144431"/>
    <w:rsid w:val="0016036D"/>
    <w:rsid w:val="00167122"/>
    <w:rsid w:val="00176092"/>
    <w:rsid w:val="00184DA2"/>
    <w:rsid w:val="00186D0F"/>
    <w:rsid w:val="001876FE"/>
    <w:rsid w:val="00192BD3"/>
    <w:rsid w:val="001A633D"/>
    <w:rsid w:val="001A6F6E"/>
    <w:rsid w:val="001D412B"/>
    <w:rsid w:val="001E72C1"/>
    <w:rsid w:val="001F1887"/>
    <w:rsid w:val="001F1C09"/>
    <w:rsid w:val="001F2973"/>
    <w:rsid w:val="001F4B44"/>
    <w:rsid w:val="002027CD"/>
    <w:rsid w:val="00203242"/>
    <w:rsid w:val="00206E3A"/>
    <w:rsid w:val="00210801"/>
    <w:rsid w:val="00227A15"/>
    <w:rsid w:val="00240F39"/>
    <w:rsid w:val="00241BB1"/>
    <w:rsid w:val="00263E4D"/>
    <w:rsid w:val="00270931"/>
    <w:rsid w:val="00270A01"/>
    <w:rsid w:val="00277C29"/>
    <w:rsid w:val="00283C6D"/>
    <w:rsid w:val="00286C8E"/>
    <w:rsid w:val="002879AE"/>
    <w:rsid w:val="002A7016"/>
    <w:rsid w:val="002B79D2"/>
    <w:rsid w:val="002C61AF"/>
    <w:rsid w:val="002D0EF0"/>
    <w:rsid w:val="002E4755"/>
    <w:rsid w:val="003017A2"/>
    <w:rsid w:val="00302085"/>
    <w:rsid w:val="003041B6"/>
    <w:rsid w:val="0031721C"/>
    <w:rsid w:val="0032001C"/>
    <w:rsid w:val="003223B8"/>
    <w:rsid w:val="00327AD6"/>
    <w:rsid w:val="00331EDD"/>
    <w:rsid w:val="00335A5D"/>
    <w:rsid w:val="00342811"/>
    <w:rsid w:val="0034332B"/>
    <w:rsid w:val="00346D31"/>
    <w:rsid w:val="0035286D"/>
    <w:rsid w:val="00361197"/>
    <w:rsid w:val="00367D04"/>
    <w:rsid w:val="003806F5"/>
    <w:rsid w:val="0038089E"/>
    <w:rsid w:val="00380ECE"/>
    <w:rsid w:val="003869AB"/>
    <w:rsid w:val="00394758"/>
    <w:rsid w:val="003951B1"/>
    <w:rsid w:val="003A748A"/>
    <w:rsid w:val="003B48CB"/>
    <w:rsid w:val="003F0698"/>
    <w:rsid w:val="003F5FBA"/>
    <w:rsid w:val="00402560"/>
    <w:rsid w:val="00407C88"/>
    <w:rsid w:val="0041305E"/>
    <w:rsid w:val="004166D6"/>
    <w:rsid w:val="004414D4"/>
    <w:rsid w:val="00457900"/>
    <w:rsid w:val="00467372"/>
    <w:rsid w:val="00471483"/>
    <w:rsid w:val="0047474D"/>
    <w:rsid w:val="00484DBC"/>
    <w:rsid w:val="004859DA"/>
    <w:rsid w:val="00492491"/>
    <w:rsid w:val="004A6841"/>
    <w:rsid w:val="004B6179"/>
    <w:rsid w:val="004B7179"/>
    <w:rsid w:val="004C25A1"/>
    <w:rsid w:val="004D1FF4"/>
    <w:rsid w:val="004E411F"/>
    <w:rsid w:val="004F7B21"/>
    <w:rsid w:val="005132E1"/>
    <w:rsid w:val="00513701"/>
    <w:rsid w:val="005211FA"/>
    <w:rsid w:val="00552ECF"/>
    <w:rsid w:val="00562E3A"/>
    <w:rsid w:val="00564FB1"/>
    <w:rsid w:val="00570706"/>
    <w:rsid w:val="0058031A"/>
    <w:rsid w:val="0058296E"/>
    <w:rsid w:val="00584C01"/>
    <w:rsid w:val="0059401A"/>
    <w:rsid w:val="005A6F08"/>
    <w:rsid w:val="005C0C74"/>
    <w:rsid w:val="005E1455"/>
    <w:rsid w:val="005E69CC"/>
    <w:rsid w:val="005F6C51"/>
    <w:rsid w:val="00601308"/>
    <w:rsid w:val="00606028"/>
    <w:rsid w:val="00606D02"/>
    <w:rsid w:val="006130FF"/>
    <w:rsid w:val="00615784"/>
    <w:rsid w:val="00615AF0"/>
    <w:rsid w:val="00617536"/>
    <w:rsid w:val="006246FE"/>
    <w:rsid w:val="006255BD"/>
    <w:rsid w:val="006527C0"/>
    <w:rsid w:val="00653D25"/>
    <w:rsid w:val="00655796"/>
    <w:rsid w:val="00661E39"/>
    <w:rsid w:val="00664207"/>
    <w:rsid w:val="0066790C"/>
    <w:rsid w:val="006719E4"/>
    <w:rsid w:val="00671DDE"/>
    <w:rsid w:val="0067201D"/>
    <w:rsid w:val="00677027"/>
    <w:rsid w:val="0067760C"/>
    <w:rsid w:val="00696858"/>
    <w:rsid w:val="00696CAC"/>
    <w:rsid w:val="006A1B59"/>
    <w:rsid w:val="006A6FC4"/>
    <w:rsid w:val="006D547D"/>
    <w:rsid w:val="006D5584"/>
    <w:rsid w:val="00705385"/>
    <w:rsid w:val="00711C1E"/>
    <w:rsid w:val="00720FD2"/>
    <w:rsid w:val="00726EEC"/>
    <w:rsid w:val="00727988"/>
    <w:rsid w:val="00750A30"/>
    <w:rsid w:val="00755D70"/>
    <w:rsid w:val="00757ECB"/>
    <w:rsid w:val="00764395"/>
    <w:rsid w:val="0077366E"/>
    <w:rsid w:val="00775075"/>
    <w:rsid w:val="00775B4A"/>
    <w:rsid w:val="007869A3"/>
    <w:rsid w:val="00791CDD"/>
    <w:rsid w:val="00793CD2"/>
    <w:rsid w:val="00795EFF"/>
    <w:rsid w:val="007A1C7E"/>
    <w:rsid w:val="007B01AC"/>
    <w:rsid w:val="007F7D3D"/>
    <w:rsid w:val="00800AB8"/>
    <w:rsid w:val="00812503"/>
    <w:rsid w:val="00813132"/>
    <w:rsid w:val="0082721A"/>
    <w:rsid w:val="00835034"/>
    <w:rsid w:val="008434B9"/>
    <w:rsid w:val="008471BA"/>
    <w:rsid w:val="00860CBB"/>
    <w:rsid w:val="00861203"/>
    <w:rsid w:val="008624BC"/>
    <w:rsid w:val="00863FED"/>
    <w:rsid w:val="00874424"/>
    <w:rsid w:val="008840C0"/>
    <w:rsid w:val="00884294"/>
    <w:rsid w:val="0088675D"/>
    <w:rsid w:val="008908C5"/>
    <w:rsid w:val="0089166C"/>
    <w:rsid w:val="00895280"/>
    <w:rsid w:val="008C6D11"/>
    <w:rsid w:val="008C794D"/>
    <w:rsid w:val="008D34F0"/>
    <w:rsid w:val="008D4546"/>
    <w:rsid w:val="008D67ED"/>
    <w:rsid w:val="008E5A15"/>
    <w:rsid w:val="008F1B78"/>
    <w:rsid w:val="008F2FC0"/>
    <w:rsid w:val="009016BC"/>
    <w:rsid w:val="009043E0"/>
    <w:rsid w:val="00911F2F"/>
    <w:rsid w:val="009129BB"/>
    <w:rsid w:val="00915897"/>
    <w:rsid w:val="0092124A"/>
    <w:rsid w:val="00924114"/>
    <w:rsid w:val="00935810"/>
    <w:rsid w:val="00935F1F"/>
    <w:rsid w:val="00936922"/>
    <w:rsid w:val="00950B82"/>
    <w:rsid w:val="00956BAD"/>
    <w:rsid w:val="00977E1B"/>
    <w:rsid w:val="0099131F"/>
    <w:rsid w:val="00997D19"/>
    <w:rsid w:val="009A251F"/>
    <w:rsid w:val="009B7EB5"/>
    <w:rsid w:val="009C3247"/>
    <w:rsid w:val="009C3B5E"/>
    <w:rsid w:val="009D5689"/>
    <w:rsid w:val="009D5CDD"/>
    <w:rsid w:val="009F3284"/>
    <w:rsid w:val="00A227AA"/>
    <w:rsid w:val="00A24D6F"/>
    <w:rsid w:val="00A301FE"/>
    <w:rsid w:val="00A318CB"/>
    <w:rsid w:val="00A535D9"/>
    <w:rsid w:val="00A55A63"/>
    <w:rsid w:val="00A61CFE"/>
    <w:rsid w:val="00A64F19"/>
    <w:rsid w:val="00A72E2E"/>
    <w:rsid w:val="00A74427"/>
    <w:rsid w:val="00A74970"/>
    <w:rsid w:val="00A768D1"/>
    <w:rsid w:val="00A97921"/>
    <w:rsid w:val="00AB399A"/>
    <w:rsid w:val="00AB5714"/>
    <w:rsid w:val="00AB597B"/>
    <w:rsid w:val="00AD07E7"/>
    <w:rsid w:val="00AD6572"/>
    <w:rsid w:val="00AE3B48"/>
    <w:rsid w:val="00AE5A1F"/>
    <w:rsid w:val="00AE5C5F"/>
    <w:rsid w:val="00AF0D5A"/>
    <w:rsid w:val="00AF238C"/>
    <w:rsid w:val="00AF3EE4"/>
    <w:rsid w:val="00B04152"/>
    <w:rsid w:val="00B0489E"/>
    <w:rsid w:val="00B1675F"/>
    <w:rsid w:val="00B364E7"/>
    <w:rsid w:val="00B4388A"/>
    <w:rsid w:val="00B45FB5"/>
    <w:rsid w:val="00B5159E"/>
    <w:rsid w:val="00B52CD5"/>
    <w:rsid w:val="00B5436E"/>
    <w:rsid w:val="00B57BB7"/>
    <w:rsid w:val="00B607EE"/>
    <w:rsid w:val="00B62E80"/>
    <w:rsid w:val="00B62E99"/>
    <w:rsid w:val="00B64CA6"/>
    <w:rsid w:val="00B862F5"/>
    <w:rsid w:val="00BA1DEF"/>
    <w:rsid w:val="00BC0BF8"/>
    <w:rsid w:val="00BD4D50"/>
    <w:rsid w:val="00C1279B"/>
    <w:rsid w:val="00C148BA"/>
    <w:rsid w:val="00C20EF3"/>
    <w:rsid w:val="00C2796B"/>
    <w:rsid w:val="00C31176"/>
    <w:rsid w:val="00C329DB"/>
    <w:rsid w:val="00C32AE5"/>
    <w:rsid w:val="00C32D35"/>
    <w:rsid w:val="00C368DB"/>
    <w:rsid w:val="00C511DE"/>
    <w:rsid w:val="00C52BA6"/>
    <w:rsid w:val="00C52EE3"/>
    <w:rsid w:val="00C61913"/>
    <w:rsid w:val="00C62B90"/>
    <w:rsid w:val="00CA1D10"/>
    <w:rsid w:val="00CB44BD"/>
    <w:rsid w:val="00CC1240"/>
    <w:rsid w:val="00CC36CB"/>
    <w:rsid w:val="00CC49F1"/>
    <w:rsid w:val="00CD1858"/>
    <w:rsid w:val="00CD1D66"/>
    <w:rsid w:val="00CE63E2"/>
    <w:rsid w:val="00CF2645"/>
    <w:rsid w:val="00D233BA"/>
    <w:rsid w:val="00D27E6F"/>
    <w:rsid w:val="00D316B8"/>
    <w:rsid w:val="00D40F0D"/>
    <w:rsid w:val="00D412DA"/>
    <w:rsid w:val="00D51669"/>
    <w:rsid w:val="00D55138"/>
    <w:rsid w:val="00D55315"/>
    <w:rsid w:val="00D57DE2"/>
    <w:rsid w:val="00D77615"/>
    <w:rsid w:val="00D840A2"/>
    <w:rsid w:val="00D874BC"/>
    <w:rsid w:val="00DC490A"/>
    <w:rsid w:val="00DD3AD5"/>
    <w:rsid w:val="00DD58EF"/>
    <w:rsid w:val="00DE1263"/>
    <w:rsid w:val="00DE5090"/>
    <w:rsid w:val="00E065B9"/>
    <w:rsid w:val="00E11428"/>
    <w:rsid w:val="00E214CE"/>
    <w:rsid w:val="00E21E0F"/>
    <w:rsid w:val="00E26BF3"/>
    <w:rsid w:val="00E320EC"/>
    <w:rsid w:val="00E360AF"/>
    <w:rsid w:val="00E368CF"/>
    <w:rsid w:val="00E6214A"/>
    <w:rsid w:val="00E6267B"/>
    <w:rsid w:val="00E63540"/>
    <w:rsid w:val="00E83C33"/>
    <w:rsid w:val="00E84E68"/>
    <w:rsid w:val="00E9326D"/>
    <w:rsid w:val="00E934CC"/>
    <w:rsid w:val="00E97EEC"/>
    <w:rsid w:val="00EA2154"/>
    <w:rsid w:val="00EB27BB"/>
    <w:rsid w:val="00EB5CA8"/>
    <w:rsid w:val="00EB700E"/>
    <w:rsid w:val="00EB78EB"/>
    <w:rsid w:val="00ED1F53"/>
    <w:rsid w:val="00ED3457"/>
    <w:rsid w:val="00ED376B"/>
    <w:rsid w:val="00EF1A18"/>
    <w:rsid w:val="00F03E1D"/>
    <w:rsid w:val="00F30908"/>
    <w:rsid w:val="00F4037A"/>
    <w:rsid w:val="00F44E3D"/>
    <w:rsid w:val="00F520B1"/>
    <w:rsid w:val="00F84D6C"/>
    <w:rsid w:val="00F87815"/>
    <w:rsid w:val="00F97B75"/>
    <w:rsid w:val="00FA2D27"/>
    <w:rsid w:val="00FB5C2E"/>
    <w:rsid w:val="00FB7CF6"/>
    <w:rsid w:val="00FC02C8"/>
    <w:rsid w:val="00FC60AC"/>
    <w:rsid w:val="00FD40D2"/>
    <w:rsid w:val="00FD6B42"/>
    <w:rsid w:val="00FE04F9"/>
    <w:rsid w:val="00FF3EA3"/>
    <w:rsid w:val="00FF4C91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4674-59C6-449D-BD1D-50C1E6C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cp:lastPrinted>2025-12-11T13:13:00Z</cp:lastPrinted>
  <dcterms:created xsi:type="dcterms:W3CDTF">2025-12-11T13:50:00Z</dcterms:created>
  <dcterms:modified xsi:type="dcterms:W3CDTF">2025-12-11T13:52:00Z</dcterms:modified>
</cp:coreProperties>
</file>